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7B4A6C">
        <w:rPr>
          <w:b/>
          <w:sz w:val="24"/>
        </w:rPr>
        <w:t>9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4A6C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4A6C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4A6C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4A6C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B4A6C" w:rsidP="008E087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03.2020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7B4A6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64705578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7B4A6C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7B4A6C">
        <w:t>9</w:t>
      </w:r>
      <w:r>
        <w:t xml:space="preserve"> do 31. decembra 201</w:t>
      </w:r>
      <w:r w:rsidR="007B4A6C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8E0876">
        <w:t>6</w:t>
      </w:r>
      <w:r w:rsidR="00A75B91">
        <w:t>.201</w:t>
      </w:r>
      <w:r w:rsidR="007B4A6C">
        <w:t>9</w:t>
      </w:r>
      <w:r w:rsidR="001A53D6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8596"/>
    <w:bookmarkStart w:id="9" w:name="_MON_1402220946"/>
    <w:bookmarkEnd w:id="8"/>
    <w:bookmarkEnd w:id="9"/>
    <w:bookmarkStart w:id="10" w:name="_MON_1394801324"/>
    <w:bookmarkEnd w:id="10"/>
    <w:p w:rsidR="002A7CDF" w:rsidRDefault="007B4A6C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647055781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7B4A6C">
        <w:t>9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2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3" w:name="_GoBack"/>
      <w:bookmarkEnd w:id="12"/>
      <w:bookmarkEnd w:id="13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94" w:rsidRDefault="003A1694" w:rsidP="00E95128">
      <w:r>
        <w:separator/>
      </w:r>
    </w:p>
  </w:endnote>
  <w:endnote w:type="continuationSeparator" w:id="0">
    <w:p w:rsidR="003A1694" w:rsidRDefault="003A169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94" w:rsidRDefault="003A1694" w:rsidP="00E95128">
      <w:r>
        <w:separator/>
      </w:r>
    </w:p>
  </w:footnote>
  <w:footnote w:type="continuationSeparator" w:id="0">
    <w:p w:rsidR="003A1694" w:rsidRDefault="003A169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C66A-D55C-472B-9EFA-854AF47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0-03-30T04:43:00Z</dcterms:created>
  <dcterms:modified xsi:type="dcterms:W3CDTF">2020-03-30T04:43:00Z</dcterms:modified>
</cp:coreProperties>
</file>